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A018A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A018A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A018A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A018A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A018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CA018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CA018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A018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215B99E1" w:rsidR="006D398C" w:rsidRPr="00CA018A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A018A">
        <w:rPr>
          <w:rFonts w:ascii="Arial" w:hAnsi="Arial" w:cs="Arial"/>
          <w:sz w:val="20"/>
          <w:szCs w:val="20"/>
          <w:lang w:val="pt-PT"/>
        </w:rPr>
        <w:t xml:space="preserve">   </w:t>
      </w:r>
      <w:r w:rsidR="00DA372E" w:rsidRPr="003C72F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3C72F1">
        <w:rPr>
          <w:rFonts w:ascii="Arial" w:hAnsi="Arial" w:cs="Arial"/>
          <w:sz w:val="20"/>
          <w:szCs w:val="20"/>
          <w:lang w:val="pt-PT"/>
        </w:rPr>
        <w:t xml:space="preserve">, </w:t>
      </w:r>
      <w:r w:rsidR="003C72F1" w:rsidRPr="003C72F1">
        <w:rPr>
          <w:rFonts w:ascii="Arial" w:hAnsi="Arial" w:cs="Arial"/>
          <w:sz w:val="20"/>
          <w:szCs w:val="20"/>
          <w:lang w:val="pt-PT"/>
        </w:rPr>
        <w:t>26</w:t>
      </w:r>
      <w:r w:rsidR="00BE269E" w:rsidRPr="003C72F1">
        <w:rPr>
          <w:rFonts w:ascii="Arial" w:hAnsi="Arial" w:cs="Arial"/>
          <w:sz w:val="20"/>
          <w:szCs w:val="20"/>
          <w:lang w:val="pt-PT"/>
        </w:rPr>
        <w:t xml:space="preserve"> de </w:t>
      </w:r>
      <w:r w:rsidR="00ED65C4" w:rsidRPr="003C72F1">
        <w:rPr>
          <w:rFonts w:ascii="Arial" w:hAnsi="Arial" w:cs="Arial"/>
          <w:sz w:val="20"/>
          <w:szCs w:val="20"/>
          <w:lang w:val="pt-PT"/>
        </w:rPr>
        <w:t>fe</w:t>
      </w:r>
      <w:r w:rsidR="00DA372E" w:rsidRPr="003C72F1">
        <w:rPr>
          <w:rFonts w:ascii="Arial" w:hAnsi="Arial" w:cs="Arial"/>
          <w:sz w:val="20"/>
          <w:szCs w:val="20"/>
          <w:lang w:val="pt-PT"/>
        </w:rPr>
        <w:t>vereiro</w:t>
      </w:r>
      <w:r w:rsidR="00DA372E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CA018A">
        <w:rPr>
          <w:rFonts w:ascii="Arial" w:hAnsi="Arial" w:cs="Arial"/>
          <w:sz w:val="20"/>
          <w:szCs w:val="20"/>
          <w:lang w:val="pt-PT"/>
        </w:rPr>
        <w:t>202</w:t>
      </w:r>
      <w:r w:rsidR="00151A16" w:rsidRPr="00CA018A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CA018A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CA018A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9795ACE" w:rsidR="006D398C" w:rsidRPr="00CA018A" w:rsidRDefault="00ED65C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Inova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revolucion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á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ria n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recicla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gem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Michelin 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lia-se à 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Antin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br/>
            <w:t>e à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nviro para anunciar a constru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da prime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a 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fábrica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br/>
            <w:t>d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e recicla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gem 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em fim de vida na 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CA018A" w:rsidRPr="00CA018A">
            <w:rPr>
              <w:rFonts w:ascii="Arial" w:hAnsi="Arial" w:cs="Arial"/>
              <w:b/>
              <w:sz w:val="28"/>
              <w:szCs w:val="28"/>
              <w:lang w:val="pt-PT"/>
            </w:rPr>
            <w:t>é</w:t>
          </w:r>
          <w:r w:rsidRPr="00CA018A">
            <w:rPr>
              <w:rFonts w:ascii="Arial" w:hAnsi="Arial" w:cs="Arial"/>
              <w:b/>
              <w:sz w:val="28"/>
              <w:szCs w:val="28"/>
              <w:lang w:val="pt-PT"/>
            </w:rPr>
            <w:t>cia</w:t>
          </w:r>
        </w:p>
        <w:p w14:paraId="25580CFE" w14:textId="77777777" w:rsidR="00523432" w:rsidRPr="00CA018A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CA018A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6C62DB4" w14:textId="57E76BCC" w:rsidR="00ED65C4" w:rsidRPr="00CA018A" w:rsidRDefault="00ED65C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CA018A">
            <w:rPr>
              <w:rFonts w:ascii="Arial" w:eastAsia="Calibri" w:hAnsi="Arial" w:cs="Arial"/>
              <w:lang w:val="pt-PT" w:eastAsia="en-US"/>
            </w:rPr>
            <w:t>Finaliza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CA018A">
            <w:rPr>
              <w:rFonts w:ascii="Arial" w:eastAsia="Calibri" w:hAnsi="Arial" w:cs="Arial"/>
              <w:lang w:val="pt-PT" w:eastAsia="en-US"/>
            </w:rPr>
            <w:t>d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CA018A">
            <w:rPr>
              <w:rFonts w:ascii="Arial" w:eastAsia="Calibri" w:hAnsi="Arial" w:cs="Arial"/>
              <w:lang w:val="pt-PT" w:eastAsia="en-US"/>
            </w:rPr>
            <w:t>plan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CA018A">
            <w:rPr>
              <w:rFonts w:ascii="Arial" w:eastAsia="Calibri" w:hAnsi="Arial" w:cs="Arial"/>
              <w:lang w:val="pt-PT" w:eastAsia="en-US"/>
            </w:rPr>
            <w:t>de inve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stimento </w:t>
          </w:r>
          <w:r w:rsidRPr="00CA018A">
            <w:rPr>
              <w:rFonts w:ascii="Arial" w:eastAsia="Calibri" w:hAnsi="Arial" w:cs="Arial"/>
              <w:lang w:val="pt-PT" w:eastAsia="en-US"/>
            </w:rPr>
            <w:t>conjunt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CA018A">
            <w:rPr>
              <w:rFonts w:ascii="Arial" w:eastAsia="Calibri" w:hAnsi="Arial" w:cs="Arial"/>
              <w:lang w:val="pt-PT" w:eastAsia="en-US"/>
            </w:rPr>
            <w:t>para a constru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CA018A">
            <w:rPr>
              <w:rFonts w:ascii="Arial" w:eastAsia="Calibri" w:hAnsi="Arial" w:cs="Arial"/>
              <w:lang w:val="pt-PT" w:eastAsia="en-US"/>
            </w:rPr>
            <w:t>da prime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>i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ra 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fábrica </w:t>
          </w:r>
          <w:r w:rsidRPr="00CA018A">
            <w:rPr>
              <w:rFonts w:ascii="Arial" w:eastAsia="Calibri" w:hAnsi="Arial" w:cs="Arial"/>
              <w:lang w:val="pt-PT" w:eastAsia="en-US"/>
            </w:rPr>
            <w:t>de recicla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gem 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>p</w:t>
          </w:r>
          <w:r w:rsidRPr="00CA018A">
            <w:rPr>
              <w:rFonts w:ascii="Arial" w:eastAsia="Calibri" w:hAnsi="Arial" w:cs="Arial"/>
              <w:lang w:val="pt-PT" w:eastAsia="en-US"/>
            </w:rPr>
            <w:t>neu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>s em fim de vida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Pr="00CA018A">
            <w:rPr>
              <w:rFonts w:ascii="Arial" w:eastAsia="Calibri" w:hAnsi="Arial" w:cs="Arial"/>
              <w:lang w:val="pt-PT" w:eastAsia="en-US"/>
            </w:rPr>
            <w:t>Uddevalla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 xml:space="preserve">, na </w:t>
          </w:r>
          <w:r w:rsidRPr="00CA018A">
            <w:rPr>
              <w:rFonts w:ascii="Arial" w:eastAsia="Calibri" w:hAnsi="Arial" w:cs="Arial"/>
              <w:lang w:val="pt-PT" w:eastAsia="en-US"/>
            </w:rPr>
            <w:t>Su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>é</w:t>
          </w:r>
          <w:r w:rsidRPr="00CA018A">
            <w:rPr>
              <w:rFonts w:ascii="Arial" w:eastAsia="Calibri" w:hAnsi="Arial" w:cs="Arial"/>
              <w:lang w:val="pt-PT" w:eastAsia="en-US"/>
            </w:rPr>
            <w:t>ci</w:t>
          </w:r>
          <w:r w:rsidR="00CA018A" w:rsidRPr="00CA018A">
            <w:rPr>
              <w:rFonts w:ascii="Arial" w:eastAsia="Calibri" w:hAnsi="Arial" w:cs="Arial"/>
              <w:lang w:val="pt-PT" w:eastAsia="en-US"/>
            </w:rPr>
            <w:t>a</w:t>
          </w:r>
        </w:p>
        <w:p w14:paraId="329ADC85" w14:textId="17C9C06B" w:rsidR="00ED65C4" w:rsidRPr="00CA018A" w:rsidRDefault="00CA018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CA018A">
            <w:rPr>
              <w:rFonts w:ascii="Arial" w:eastAsia="Calibri" w:hAnsi="Arial" w:cs="Arial"/>
              <w:lang w:val="pt-PT" w:eastAsia="en-US"/>
            </w:rPr>
            <w:t xml:space="preserve">Projeto terá por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bas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a exclusiva tecnolog</w:t>
          </w:r>
          <w:r w:rsidRPr="00CA018A">
            <w:rPr>
              <w:rFonts w:ascii="Arial" w:eastAsia="Calibri" w:hAnsi="Arial" w:cs="Arial"/>
              <w:lang w:val="pt-PT" w:eastAsia="en-US"/>
            </w:rPr>
            <w:t>i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a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de pirólis</w:t>
          </w:r>
          <w:r w:rsidRPr="00CA018A">
            <w:rPr>
              <w:rFonts w:ascii="Arial" w:eastAsia="Calibri" w:hAnsi="Arial" w:cs="Arial"/>
              <w:lang w:val="pt-PT" w:eastAsia="en-US"/>
            </w:rPr>
            <w:t>e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 d</w:t>
          </w:r>
          <w:r w:rsidRPr="00CA018A">
            <w:rPr>
              <w:rFonts w:ascii="Arial" w:eastAsia="Calibri" w:hAnsi="Arial" w:cs="Arial"/>
              <w:lang w:val="pt-PT" w:eastAsia="en-US"/>
            </w:rPr>
            <w:t>a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 Enviro, que 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permit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extr</w:t>
          </w:r>
          <w:r w:rsidRPr="00CA018A">
            <w:rPr>
              <w:rFonts w:ascii="Arial" w:eastAsia="Calibri" w:hAnsi="Arial" w:cs="Arial"/>
              <w:lang w:val="pt-PT" w:eastAsia="en-US"/>
            </w:rPr>
            <w:t>air matérias-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primas de produtos comp</w:t>
          </w:r>
          <w:r w:rsidRPr="00CA018A">
            <w:rPr>
              <w:rFonts w:ascii="Arial" w:eastAsia="Calibri" w:hAnsi="Arial" w:cs="Arial"/>
              <w:lang w:val="pt-PT" w:eastAsia="en-US"/>
            </w:rPr>
            <w:t>ósi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tos</w:t>
          </w:r>
        </w:p>
        <w:p w14:paraId="380422CF" w14:textId="41EA6251" w:rsidR="006D398C" w:rsidRPr="00CA018A" w:rsidRDefault="00CA018A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CA018A">
            <w:rPr>
              <w:rFonts w:ascii="Arial" w:eastAsia="Calibri" w:hAnsi="Arial" w:cs="Arial"/>
              <w:lang w:val="pt-PT" w:eastAsia="en-US"/>
            </w:rPr>
            <w:t>E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mpresa conjunta 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obtev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u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s</w:t>
          </w:r>
          <w:r w:rsidRPr="00CA018A">
            <w:rPr>
              <w:rFonts w:ascii="Arial" w:eastAsia="Calibri" w:hAnsi="Arial" w:cs="Arial"/>
              <w:lang w:val="pt-PT" w:eastAsia="en-US"/>
            </w:rPr>
            <w:t>é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rie de contratos plurianua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is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CA018A">
            <w:rPr>
              <w:rFonts w:ascii="Arial" w:eastAsia="Calibri" w:hAnsi="Arial" w:cs="Arial"/>
              <w:lang w:val="pt-PT" w:eastAsia="en-US"/>
            </w:rPr>
            <w:t xml:space="preserve">o fornecimento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CA018A">
            <w:rPr>
              <w:rFonts w:ascii="Arial" w:eastAsia="Calibri" w:hAnsi="Arial" w:cs="Arial"/>
              <w:lang w:val="pt-PT" w:eastAsia="en-US"/>
            </w:rPr>
            <w:t>p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neu</w:t>
          </w:r>
          <w:r w:rsidRPr="00CA018A">
            <w:rPr>
              <w:rFonts w:ascii="Arial" w:eastAsia="Calibri" w:hAnsi="Arial" w:cs="Arial"/>
              <w:lang w:val="pt-PT" w:eastAsia="en-US"/>
            </w:rPr>
            <w:t>s em fim de vida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negro de 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carbono e de óleo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de pirólis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e provenientes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d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recicla</w:t>
          </w:r>
          <w:r w:rsidR="00DA372E">
            <w:rPr>
              <w:rFonts w:ascii="Arial" w:eastAsia="Calibri" w:hAnsi="Arial" w:cs="Arial"/>
              <w:lang w:val="pt-PT" w:eastAsia="en-US"/>
            </w:rPr>
            <w:t>gem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. Esta prime</w:t>
          </w:r>
          <w:r w:rsidR="00DA372E">
            <w:rPr>
              <w:rFonts w:ascii="Arial" w:eastAsia="Calibri" w:hAnsi="Arial" w:cs="Arial"/>
              <w:lang w:val="pt-PT" w:eastAsia="en-US"/>
            </w:rPr>
            <w:t>i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ra 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fábrica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terá u</w:t>
          </w:r>
          <w:r w:rsidR="00DA372E">
            <w:rPr>
              <w:rFonts w:ascii="Arial" w:eastAsia="Calibri" w:hAnsi="Arial" w:cs="Arial"/>
              <w:lang w:val="pt-PT" w:eastAsia="en-US"/>
            </w:rPr>
            <w:t>m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a capacidad</w:t>
          </w:r>
          <w:r w:rsidR="00DA372E">
            <w:rPr>
              <w:rFonts w:ascii="Arial" w:eastAsia="Calibri" w:hAnsi="Arial" w:cs="Arial"/>
              <w:lang w:val="pt-PT" w:eastAsia="en-US"/>
            </w:rPr>
            <w:t>e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 de recicla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gem d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35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000 toneladas anua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is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pneus, e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cr</w:t>
          </w:r>
          <w:r w:rsidR="00DA372E">
            <w:rPr>
              <w:rFonts w:ascii="Arial" w:eastAsia="Calibri" w:hAnsi="Arial" w:cs="Arial"/>
              <w:lang w:val="pt-PT" w:eastAsia="en-US"/>
            </w:rPr>
            <w:t>i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ará </w:t>
          </w:r>
          <w:r w:rsidR="00DA372E">
            <w:rPr>
              <w:rFonts w:ascii="Arial" w:eastAsia="Calibri" w:hAnsi="Arial" w:cs="Arial"/>
              <w:lang w:val="pt-PT" w:eastAsia="en-US"/>
            </w:rPr>
            <w:t xml:space="preserve">até 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40 p</w:t>
          </w:r>
          <w:r w:rsidR="00DA372E">
            <w:rPr>
              <w:rFonts w:ascii="Arial" w:eastAsia="Calibri" w:hAnsi="Arial" w:cs="Arial"/>
              <w:lang w:val="pt-PT" w:eastAsia="en-US"/>
            </w:rPr>
            <w:t>o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stos de traba</w:t>
          </w:r>
          <w:r w:rsidR="00DA372E">
            <w:rPr>
              <w:rFonts w:ascii="Arial" w:eastAsia="Calibri" w:hAnsi="Arial" w:cs="Arial"/>
              <w:lang w:val="pt-PT" w:eastAsia="en-US"/>
            </w:rPr>
            <w:t>lh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>o na comunidad</w:t>
          </w:r>
          <w:r w:rsidR="00DA372E">
            <w:rPr>
              <w:rFonts w:ascii="Arial" w:eastAsia="Calibri" w:hAnsi="Arial" w:cs="Arial"/>
              <w:lang w:val="pt-PT" w:eastAsia="en-US"/>
            </w:rPr>
            <w:t>e</w:t>
          </w:r>
          <w:r w:rsidR="00ED65C4" w:rsidRPr="00CA018A">
            <w:rPr>
              <w:rFonts w:ascii="Arial" w:eastAsia="Calibri" w:hAnsi="Arial" w:cs="Arial"/>
              <w:lang w:val="pt-PT" w:eastAsia="en-US"/>
            </w:rPr>
            <w:t xml:space="preserve"> local</w:t>
          </w:r>
        </w:p>
        <w:p w14:paraId="11B83B70" w14:textId="77777777" w:rsidR="006D398C" w:rsidRPr="00CA018A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CA018A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70E7C4" w14:textId="1F65BFA2" w:rsidR="00ED65C4" w:rsidRPr="00CA018A" w:rsidRDefault="00DA372E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empresa conju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form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nt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la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>Envi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D011F" w:rsidRPr="00CA018A">
            <w:rPr>
              <w:rFonts w:ascii="Arial" w:hAnsi="Arial" w:cs="Arial"/>
              <w:sz w:val="20"/>
              <w:szCs w:val="20"/>
              <w:lang w:val="pt-PT"/>
            </w:rPr>
            <w:t>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D011F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>2023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objetivo de construir </w:t>
          </w:r>
          <w:r w:rsidR="002D011F" w:rsidRPr="00CA018A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2D011F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rias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lantas </w:t>
          </w:r>
          <w:r w:rsidR="002D011F" w:rsidRPr="00CA018A">
            <w:rPr>
              <w:rFonts w:ascii="Arial" w:hAnsi="Arial" w:cs="Arial"/>
              <w:sz w:val="20"/>
              <w:szCs w:val="20"/>
              <w:lang w:val="pt-PT"/>
            </w:rPr>
            <w:t>de 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em na </w:t>
          </w:r>
          <w:r w:rsidR="00C96997" w:rsidRPr="00CA018A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nunc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51A16" w:rsidRPr="00CA018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final de inv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mento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de 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usad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nt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acionista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orit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r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a empresa conjunt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Michelin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cioni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inoritário, e 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Enviro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a opção de converter-se num importante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cionista </w:t>
          </w:r>
          <w:r>
            <w:rPr>
              <w:rFonts w:ascii="Arial" w:hAnsi="Arial" w:cs="Arial"/>
              <w:sz w:val="20"/>
              <w:szCs w:val="20"/>
              <w:lang w:val="pt-PT"/>
            </w:rPr>
            <w:t>minoritário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B9C2F96" w14:textId="71DA66CE" w:rsidR="00ED65C4" w:rsidRPr="00CA018A" w:rsidRDefault="00ED65C4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80A401" w14:textId="2D30B8AA" w:rsidR="00ED65C4" w:rsidRPr="00CA018A" w:rsidRDefault="00DA372E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>fábric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Uddevalla (Su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cia), ob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to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s licenças e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autoriz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ções necessárias,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ambient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de constr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constr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ção já teve início, e a fábric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verá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estar oper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cional em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2025.</w:t>
          </w:r>
          <w:r w:rsidR="00151A16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objetivo inicial 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processar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35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000 toneladas 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s em fim de vid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, esper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que 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fábrica crie até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40 p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stos de trab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o loc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is durante a 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5C4" w:rsidRPr="00CA018A">
            <w:rPr>
              <w:rFonts w:ascii="Arial" w:hAnsi="Arial" w:cs="Arial"/>
              <w:sz w:val="20"/>
              <w:szCs w:val="20"/>
              <w:lang w:val="pt-PT"/>
            </w:rPr>
            <w:t>ra fase.</w:t>
          </w:r>
        </w:p>
        <w:p w14:paraId="53F7EF1A" w14:textId="77777777" w:rsidR="00ED65C4" w:rsidRPr="00CA018A" w:rsidRDefault="00ED65C4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AD8F43A" w14:textId="642335E2" w:rsidR="006D398C" w:rsidRPr="00CA018A" w:rsidRDefault="00C96997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ntratos de </w:t>
          </w:r>
          <w:r w:rsidR="00100E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ornecimento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lurianua</w:t>
          </w:r>
          <w:r w:rsidR="00100E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43A292AF" w14:textId="0AB55F29" w:rsidR="00C96997" w:rsidRPr="00CA018A" w:rsidRDefault="00C9699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obter financi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ara a constr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fábric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a empresa conjunt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ssinou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ie de contratos plurianu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s par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o forneciment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s em fim de vid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como de negro 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carbono, e de óle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piróli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e, proveniente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a reciclagem. N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este contexto,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continua 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iar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roactivament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ecossistema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recicl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e compromete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 colaborar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os futuros de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envolvimento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sta empresa conjunta. Como e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emplo,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ssinou u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rdo plurianual par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fornecer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carbono e óle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ceite de piróli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AFE7504" w14:textId="7EDBF171" w:rsidR="00C96997" w:rsidRPr="00CA018A" w:rsidRDefault="00C9699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CA77D5" w14:textId="108BD7FD" w:rsidR="00C96997" w:rsidRPr="00CA018A" w:rsidRDefault="00C9699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100E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l</w:t>
          </w:r>
          <w:r w:rsidR="00100E9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hão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toneladas                                                       </w:t>
          </w:r>
        </w:p>
        <w:p w14:paraId="50FFDAAA" w14:textId="2B991112" w:rsidR="00C96997" w:rsidRPr="00CA018A" w:rsidRDefault="00C9699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sz w:val="20"/>
              <w:szCs w:val="20"/>
              <w:lang w:val="pt-PT"/>
            </w:rPr>
            <w:t>Como anunci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nteriormente, a empresa conjunta t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revist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constr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ução de fábricas e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tod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Europa, co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objetivo de alcan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total anual de recicl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hã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toneladas de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pneus em fim de vid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Quand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Uddevalla est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iver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cional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a empresa conjunt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começará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 construir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fábrica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dicion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is noutro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aíses europe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ara garantir 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ápid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implementaçã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ntin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Enviro acord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lan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de financia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ara a constru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100E9E">
            <w:rPr>
              <w:rFonts w:ascii="Arial" w:hAnsi="Arial" w:cs="Arial"/>
              <w:sz w:val="20"/>
              <w:szCs w:val="20"/>
              <w:lang w:val="pt-PT"/>
            </w:rPr>
            <w:t>fábricas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3F6C72F" w14:textId="77777777" w:rsidR="00151A16" w:rsidRPr="00CA018A" w:rsidRDefault="00151A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DBA761" w14:textId="26FA12E6" w:rsidR="006F2BB8" w:rsidRPr="00CA018A" w:rsidRDefault="00100E9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volu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e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o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final 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u ciclo de vida</w:t>
          </w:r>
          <w:r w:rsidR="009F6B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deitados fora,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ão tem parado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aumentar,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as atuais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3,5 mil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de toneladas anu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is apenas na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Europa.</w:t>
          </w:r>
        </w:p>
        <w:p w14:paraId="10B60390" w14:textId="31B357C8" w:rsidR="006F2BB8" w:rsidRPr="00CA018A" w:rsidRDefault="006F2B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3B6225" w14:textId="55A4B2E0" w:rsidR="006F2BB8" w:rsidRPr="00CA018A" w:rsidRDefault="006F2B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sta empresa conjunta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foi criad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envolver 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usados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Europa, prod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zindo matérias-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s prod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idos s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ão 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carbono e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óleo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ecuperados</w:t>
          </w:r>
          <w:r w:rsidR="00151A16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podem ser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eutiliz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dos n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s e n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stria petroquímica. A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stituir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virge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m pel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material reciclado prod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ido p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la empresa conjunta,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pos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sível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ir e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m mais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 90% as emis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es derivadas d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uso de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convencional.</w:t>
          </w:r>
        </w:p>
        <w:p w14:paraId="01EB62D0" w14:textId="3E3A7059" w:rsidR="006F2BB8" w:rsidRPr="00CA018A" w:rsidRDefault="006F2B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F4D54F" w14:textId="01A1FB43" w:rsidR="006F2BB8" w:rsidRPr="00CA018A" w:rsidRDefault="00151A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ap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firmemente a cr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ta empresa conjunta entre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iro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ntin.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ventur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ve início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0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ndo Michelin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ntrou no capital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iro para ap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a evol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e acompanhar a maturação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esa conjunt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riada com os nossos parceiros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iro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ntin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r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um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 fas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investimento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tina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à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tr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 prim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ábrica n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a.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rranque d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ambicioso programa industrial, que pretende des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-se à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cala europ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,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screve-se, n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ção, n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objetivos estratégicos 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upo Michelin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alcan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100% de materi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nov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veis e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ciclados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é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50, red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d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o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 temp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p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pacto ambiental global 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declar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Maude Portigliatti, Diretora de Neg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cio de Materi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de Alta Tecnolog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Membro d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Comité E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ecutivo d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A018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rupo Michelin.</w:t>
          </w:r>
        </w:p>
        <w:p w14:paraId="5397F043" w14:textId="06E91588" w:rsidR="006F2BB8" w:rsidRPr="00CA018A" w:rsidRDefault="006F2B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EBB80E" w14:textId="02E4AFFC" w:rsidR="006F2BB8" w:rsidRPr="00CA018A" w:rsidRDefault="00151A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tin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 o prazer de juntar-se à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iro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à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 anúncio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a constr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im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de m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ábricas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vistas p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 empresa conjunta. Estamos entusiasmados por a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dar a cr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lataforma totalmente circular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reciclará os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no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nal 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vida útil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convert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-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s 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matérias-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imas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tilizáveis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form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stentável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F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z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e d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atégia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ntin NextGen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entrar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 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s com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as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requere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pital su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ancial para </w:t>
          </w:r>
          <w:r w:rsidR="0050252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em implementadas à </w:t>
          </w:r>
          <w:r w:rsidR="006F2BB8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cala industrial</w:t>
          </w: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acrescenta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Anand Jagannathan, s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cio 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 xml:space="preserve">maioritário 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0252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F2BB8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Antin.</w:t>
          </w:r>
        </w:p>
        <w:p w14:paraId="424F32D8" w14:textId="3DB7D11A" w:rsidR="003C3FC0" w:rsidRPr="00CA018A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DA085" w14:textId="06D1639E" w:rsidR="006C3818" w:rsidRPr="00CA018A" w:rsidRDefault="00151A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fábrica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ddevalla será a prime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ábrica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recicl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cala da empresa conjunt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u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van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o n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r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grupo de recicl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e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cala d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. Juntos estamos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emp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har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pel crucial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transforma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dustrial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cessária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u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B202B3"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uturo </w:t>
          </w:r>
          <w:r w:rsidR="00AB5F8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is sustentável</w:t>
          </w:r>
          <w:r w:rsidRPr="00CA018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, afirma Alf Blomqvist, Presidente d</w:t>
          </w:r>
          <w:r w:rsidR="00AB5F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 Scandinavian Enviro Systems.</w:t>
          </w:r>
        </w:p>
        <w:p w14:paraId="095AC65C" w14:textId="7A787130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9B405C" w14:textId="58840E2D" w:rsidR="006C3818" w:rsidRPr="00CA018A" w:rsidRDefault="00B202B3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AB5F8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nova</w:t>
          </w:r>
          <w:r w:rsidR="00AB5F8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volucion</w:t>
          </w:r>
          <w:r w:rsidR="00AB5F8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a e</w:t>
          </w:r>
          <w:r w:rsidR="00AB5F8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matéria de </w:t>
          </w:r>
          <w:r w:rsidRPr="00CA018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cicla</w:t>
          </w:r>
          <w:r w:rsidR="00AB5F8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em</w:t>
          </w:r>
        </w:p>
        <w:p w14:paraId="46AD12F1" w14:textId="78BC7D1E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18D25E" w14:textId="1CCD4CB8" w:rsidR="006C3818" w:rsidRPr="00CA018A" w:rsidRDefault="00AB5F8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Scandinavian Enviro Systems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uma tecnologia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iclagem,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paten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ad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ópria e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modul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que extra</w:t>
          </w:r>
          <w:r>
            <w:rPr>
              <w:rFonts w:ascii="Arial" w:hAnsi="Arial" w:cs="Arial"/>
              <w:sz w:val="20"/>
              <w:szCs w:val="20"/>
              <w:lang w:val="pt-PT"/>
            </w:rPr>
            <w:t>i matérias-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rimas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em fim de vida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,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bono, e o óleo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de piróli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uando estas </w:t>
          </w:r>
          <w:r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para su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stituir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is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fó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correspondentes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 xml:space="preserve">import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enefícios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s, inclu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do uma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stancial d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B202B3" w:rsidRPr="00CA018A">
            <w:rPr>
              <w:rFonts w:ascii="Arial" w:hAnsi="Arial" w:cs="Arial"/>
              <w:sz w:val="20"/>
              <w:szCs w:val="20"/>
              <w:lang w:val="pt-PT"/>
            </w:rPr>
            <w:t>de dióxido de carbono.</w:t>
          </w:r>
        </w:p>
        <w:p w14:paraId="1062E6F2" w14:textId="273DEC96" w:rsidR="006C3818" w:rsidRPr="00CA018A" w:rsidRDefault="005476A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A018A">
            <w:rPr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3DDD2FC7" wp14:editId="016825E8">
                <wp:simplePos x="0" y="0"/>
                <wp:positionH relativeFrom="column">
                  <wp:posOffset>867623</wp:posOffset>
                </wp:positionH>
                <wp:positionV relativeFrom="page">
                  <wp:posOffset>7653173</wp:posOffset>
                </wp:positionV>
                <wp:extent cx="4057650" cy="2700655"/>
                <wp:effectExtent l="0" t="0" r="0" b="4445"/>
                <wp:wrapSquare wrapText="bothSides"/>
                <wp:docPr id="68399465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270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AB0302" w14:textId="5CAB0078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DE4045" w14:textId="58545CE6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7CC87C" w14:textId="49240A39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A909FF" w14:textId="1DF13496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7B13C4" w14:textId="11B225AA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BADF7" w14:textId="2A2DDA50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1CF306" w14:textId="3DA3FD5A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3B4D2C" w14:textId="190C64E8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87DC8B" w14:textId="7624862D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3C69B3" w14:textId="12AFF3E3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2C08AF" w14:textId="4B55E469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286AE3" w14:textId="5E994FAB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923EB8" w14:textId="177CEC64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695FFD" w14:textId="77777777" w:rsidR="006C3818" w:rsidRPr="00CA018A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91DFFE" w14:textId="1C2BDDA6" w:rsidR="005476AC" w:rsidRPr="00CA018A" w:rsidRDefault="00AB5F80" w:rsidP="005476AC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lastRenderedPageBreak/>
            <w:t xml:space="preserve">Sobre a </w:t>
          </w:r>
          <w:r w:rsidR="005476AC" w:rsidRPr="00CA018A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Antin Infrastructure Partners</w:t>
          </w:r>
        </w:p>
        <w:p w14:paraId="364AEEE9" w14:textId="5395A40A" w:rsidR="005476AC" w:rsidRPr="00CA018A" w:rsidRDefault="00AB5F80" w:rsidP="005476AC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ntin Infrastructure Partner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uma empres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capita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e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ri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co,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specializad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a c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açã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valor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infraestruturas.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30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000 m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õe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euros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tiv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ob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gest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ão,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através 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s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tratégia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inv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iment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lagship, Mid Cap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NextGen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Antin inv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os sectores 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nerg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eio ambiente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a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telecomunic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ões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transporte</w:t>
          </w:r>
          <w:r w:rsidR="000A291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a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infraestruturas soci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.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escritório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Pa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, Londres, N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v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orqu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, Singapu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 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uxemburgo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Antin c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ta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220 prof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s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ion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dicados a m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lh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orar, d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nvolver 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transformar 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egócio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infraestrutura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ao mesm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tempo aport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do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valor a 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ng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z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à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empresas 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art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 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os inv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tid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res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ntin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é</w:t>
          </w:r>
          <w:r w:rsidR="000A291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detida</w:t>
          </w:r>
          <w:r w:rsidR="000A291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na sua maioria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elo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</w:t>
          </w:r>
          <w:r w:rsidR="000A291D">
            <w:rPr>
              <w:rFonts w:ascii="Arial" w:hAnsi="Arial" w:cs="Arial"/>
              <w:iCs/>
              <w:sz w:val="16"/>
              <w:szCs w:val="16"/>
              <w:lang w:val="pt-PT"/>
            </w:rPr>
            <w:t>parceiro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está cotada n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Euronext Par</w:t>
          </w:r>
          <w:r w:rsidR="000A291D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 (Ticker: ANTIN - ISIN: FR0014005AL0). </w:t>
          </w:r>
        </w:p>
        <w:p w14:paraId="73BC401A" w14:textId="77777777" w:rsidR="005476AC" w:rsidRPr="00CA018A" w:rsidRDefault="005476AC" w:rsidP="005476AC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17F40F06" w14:textId="77777777" w:rsidR="005476AC" w:rsidRPr="00CA018A" w:rsidRDefault="005476AC" w:rsidP="005476AC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08F10A1D" w14:textId="4167BAA6" w:rsidR="005476AC" w:rsidRPr="00CA018A" w:rsidRDefault="000A291D" w:rsidP="005476AC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a </w:t>
          </w:r>
          <w:r w:rsidR="005476AC" w:rsidRPr="00CA018A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candinavian Enviro Systems</w:t>
          </w:r>
        </w:p>
        <w:p w14:paraId="221D9F1A" w14:textId="3203E914" w:rsidR="005476AC" w:rsidRPr="00CA018A" w:rsidRDefault="000A291D" w:rsidP="005476AC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candinavian Enviro Systems contrib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 par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a m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lh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orar a 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tentabilidade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mbiental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conómic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tilizand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tecnologi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patent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da para recuperar valiosa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matérias-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rimas de produt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final 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vida út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ou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fora de uso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como os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p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eu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uso d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egro de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arbono,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recuperado co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cnologi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nviro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ara fabricar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p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eu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vos redu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z em até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93% as emis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õe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carbono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sociadas à utilizaçã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negro de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arbon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virge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. Co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ede e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otemburgo,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viro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ssui uma fábric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de recicla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e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p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eu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usados e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Åsensbruk.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ichelin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u principal acionista. Fundada e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2001,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viro </w:t>
          </w:r>
          <w:r w:rsidR="009F6B24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tá cotada no </w:t>
          </w:r>
          <w:r w:rsidR="005476AC" w:rsidRPr="00CA018A">
            <w:rPr>
              <w:rFonts w:ascii="Arial" w:hAnsi="Arial" w:cs="Arial"/>
              <w:iCs/>
              <w:sz w:val="16"/>
              <w:szCs w:val="16"/>
              <w:lang w:val="pt-PT"/>
            </w:rPr>
            <w:t>Nasdaq First North Growth Market.</w:t>
          </w:r>
        </w:p>
        <w:p w14:paraId="648342B4" w14:textId="484E34F5" w:rsidR="003C3FC0" w:rsidRPr="00CA018A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174B2D4" w14:textId="77777777" w:rsidR="00C04ADE" w:rsidRPr="00C57F6C" w:rsidRDefault="00C04ADE" w:rsidP="00C04ADE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4FD4734" w14:textId="77777777" w:rsidR="00C04ADE" w:rsidRPr="00517A53" w:rsidRDefault="00C04ADE" w:rsidP="00C04AD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3A18E13" w14:textId="77777777" w:rsidR="00C04ADE" w:rsidRPr="001C5F64" w:rsidRDefault="00C04ADE" w:rsidP="00C04AD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7D4563A" w14:textId="77777777" w:rsidR="00C04ADE" w:rsidRPr="003D6C6D" w:rsidRDefault="00C04ADE" w:rsidP="00C04A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7FCDB6B" w14:textId="77777777" w:rsidR="00C04ADE" w:rsidRPr="003D6C6D" w:rsidRDefault="00C04ADE" w:rsidP="00C04A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A7A645F" w14:textId="77777777" w:rsidR="00C04ADE" w:rsidRPr="003D6C6D" w:rsidRDefault="00C04ADE" w:rsidP="00C04A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697BCF" w14:textId="77777777" w:rsidR="00C04ADE" w:rsidRPr="003D6C6D" w:rsidRDefault="00C04ADE" w:rsidP="00C04A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DBF923D" w14:textId="77777777" w:rsidR="00C04ADE" w:rsidRPr="00002971" w:rsidRDefault="00C04ADE" w:rsidP="00C04AD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59E010" w14:textId="77777777" w:rsidR="00C04ADE" w:rsidRPr="00002971" w:rsidRDefault="00C04ADE" w:rsidP="00C04ADE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67F59E9A" w14:textId="77777777" w:rsidR="00C04ADE" w:rsidRPr="00833986" w:rsidRDefault="00C04ADE" w:rsidP="00C04AD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54D25D26" w14:textId="77777777" w:rsidR="00C04ADE" w:rsidRDefault="00000000" w:rsidP="00C04ADE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10" w:tgtFrame="_blank" w:history="1">
        <w:r w:rsidR="00C04ADE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254C6787" w14:textId="77777777" w:rsidR="00C04ADE" w:rsidRPr="00833986" w:rsidRDefault="00C04ADE" w:rsidP="00C04ADE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7F2C6F05" w14:textId="77777777" w:rsidR="00C04ADE" w:rsidRDefault="00C04ADE" w:rsidP="00C04ADE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22455E0" wp14:editId="66FF4026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FDF" w14:textId="77777777" w:rsidR="00C04ADE" w:rsidRPr="00002971" w:rsidRDefault="00C04ADE" w:rsidP="00C04ADE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4ADE" w:rsidRPr="00002971" w14:paraId="1345C413" w14:textId="77777777" w:rsidTr="00B8208D">
        <w:tc>
          <w:tcPr>
            <w:tcW w:w="9016" w:type="dxa"/>
          </w:tcPr>
          <w:p w14:paraId="71E9BDFE" w14:textId="77777777" w:rsidR="00C04ADE" w:rsidRDefault="00000000" w:rsidP="00B8208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="00C04ADE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2F2AAD44" w14:textId="77777777" w:rsidR="00C04ADE" w:rsidRPr="00002971" w:rsidRDefault="00C04ADE" w:rsidP="00B8208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C04ADE" w:rsidRPr="00002971" w14:paraId="20E119EF" w14:textId="77777777" w:rsidTr="00B8208D">
        <w:tc>
          <w:tcPr>
            <w:tcW w:w="9016" w:type="dxa"/>
          </w:tcPr>
          <w:p w14:paraId="767FD37B" w14:textId="77777777" w:rsidR="00C04ADE" w:rsidRPr="00002971" w:rsidRDefault="00C04ADE" w:rsidP="00B8208D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4CE079" wp14:editId="27996A68">
                  <wp:extent cx="134620" cy="134620"/>
                  <wp:effectExtent l="0" t="0" r="5080" b="5080"/>
                  <wp:docPr id="1269551115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51115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F0B4008" wp14:editId="522B030F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FBFD3FC" wp14:editId="2D3450C0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6ACB03A" w14:textId="77777777" w:rsidR="00C04ADE" w:rsidRPr="00002971" w:rsidRDefault="00C04ADE" w:rsidP="00C04AD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9F18912" w14:textId="77777777" w:rsidR="00C04ADE" w:rsidRPr="00002971" w:rsidRDefault="00C04ADE" w:rsidP="00C04ADE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p w14:paraId="54436266" w14:textId="3D058DD7" w:rsidR="00E24313" w:rsidRPr="00CA018A" w:rsidRDefault="00E24313" w:rsidP="00C04ADE">
      <w:pPr>
        <w:jc w:val="both"/>
        <w:rPr>
          <w:rFonts w:ascii="Arial" w:hAnsi="Arial" w:cs="Arial"/>
          <w:lang w:val="pt-PT"/>
        </w:rPr>
      </w:pPr>
    </w:p>
    <w:sectPr w:rsidR="00E24313" w:rsidRPr="00CA018A" w:rsidSect="00E020B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EB0F" w14:textId="77777777" w:rsidR="00BE7615" w:rsidRDefault="00BE7615" w:rsidP="00F24D98">
      <w:r>
        <w:separator/>
      </w:r>
    </w:p>
  </w:endnote>
  <w:endnote w:type="continuationSeparator" w:id="0">
    <w:p w14:paraId="03C32FBF" w14:textId="77777777" w:rsidR="00BE7615" w:rsidRDefault="00BE761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940F" w14:textId="77777777" w:rsidR="00BE7615" w:rsidRDefault="00BE7615" w:rsidP="00F24D98">
      <w:r>
        <w:separator/>
      </w:r>
    </w:p>
  </w:footnote>
  <w:footnote w:type="continuationSeparator" w:id="0">
    <w:p w14:paraId="4A7254D8" w14:textId="77777777" w:rsidR="00BE7615" w:rsidRDefault="00BE761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CDA1" w14:textId="77777777" w:rsidR="00C04ADE" w:rsidRDefault="00C04ADE" w:rsidP="00C04ADE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2E65207" wp14:editId="58E578AC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53416D" wp14:editId="7301F113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4BF24" w14:textId="77777777" w:rsidR="00C04ADE" w:rsidRPr="00AC0E74" w:rsidRDefault="00C04ADE" w:rsidP="00C04A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34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7004BF24" w14:textId="77777777" w:rsidR="00C04ADE" w:rsidRPr="00AC0E74" w:rsidRDefault="00C04ADE" w:rsidP="00C04A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8A571F" wp14:editId="523D056B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25BB9F" w14:textId="77777777" w:rsidR="00C04ADE" w:rsidRPr="006F25F9" w:rsidRDefault="00C04ADE" w:rsidP="00C04A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F9B79D6" w14:textId="77777777" w:rsidR="00C04ADE" w:rsidRPr="00BE269E" w:rsidRDefault="00C04ADE" w:rsidP="00C04AD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A571F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0125BB9F" w14:textId="77777777" w:rsidR="00C04ADE" w:rsidRPr="006F25F9" w:rsidRDefault="00C04ADE" w:rsidP="00C04A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F9B79D6" w14:textId="77777777" w:rsidR="00C04ADE" w:rsidRPr="00BE269E" w:rsidRDefault="00C04ADE" w:rsidP="00C04AD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A05CCD1" wp14:editId="1B8F137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7EC51A3" w:rsidR="001963B1" w:rsidRPr="00C04ADE" w:rsidRDefault="001963B1" w:rsidP="00C04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4.45pt;height:188.6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08404">
    <w:abstractNumId w:val="2"/>
  </w:num>
  <w:num w:numId="2" w16cid:durableId="622007375">
    <w:abstractNumId w:val="1"/>
  </w:num>
  <w:num w:numId="3" w16cid:durableId="2002661060">
    <w:abstractNumId w:val="3"/>
  </w:num>
  <w:num w:numId="4" w16cid:durableId="69986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494A"/>
    <w:rsid w:val="00034081"/>
    <w:rsid w:val="000614D3"/>
    <w:rsid w:val="000778DE"/>
    <w:rsid w:val="00082115"/>
    <w:rsid w:val="000A291D"/>
    <w:rsid w:val="000A5386"/>
    <w:rsid w:val="000B3F91"/>
    <w:rsid w:val="000C09D6"/>
    <w:rsid w:val="00100E9E"/>
    <w:rsid w:val="00112957"/>
    <w:rsid w:val="001162A2"/>
    <w:rsid w:val="00116A1A"/>
    <w:rsid w:val="00151A16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2D011F"/>
    <w:rsid w:val="00387E23"/>
    <w:rsid w:val="003930CA"/>
    <w:rsid w:val="00395651"/>
    <w:rsid w:val="003C3FC0"/>
    <w:rsid w:val="003C419D"/>
    <w:rsid w:val="003C72F1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02528"/>
    <w:rsid w:val="00511304"/>
    <w:rsid w:val="00523432"/>
    <w:rsid w:val="0052344F"/>
    <w:rsid w:val="00523D3C"/>
    <w:rsid w:val="005476A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6F2BB8"/>
    <w:rsid w:val="00707806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36136"/>
    <w:rsid w:val="009969D4"/>
    <w:rsid w:val="009F6B24"/>
    <w:rsid w:val="00A010E6"/>
    <w:rsid w:val="00A05352"/>
    <w:rsid w:val="00A133C9"/>
    <w:rsid w:val="00A6279B"/>
    <w:rsid w:val="00A72ECA"/>
    <w:rsid w:val="00A75B5C"/>
    <w:rsid w:val="00AB5624"/>
    <w:rsid w:val="00AB5F80"/>
    <w:rsid w:val="00AC0E74"/>
    <w:rsid w:val="00B05B19"/>
    <w:rsid w:val="00B13DD6"/>
    <w:rsid w:val="00B202B3"/>
    <w:rsid w:val="00B32BCE"/>
    <w:rsid w:val="00B361FB"/>
    <w:rsid w:val="00B36FEE"/>
    <w:rsid w:val="00B45C21"/>
    <w:rsid w:val="00B97B28"/>
    <w:rsid w:val="00BC2889"/>
    <w:rsid w:val="00BE269E"/>
    <w:rsid w:val="00BE7615"/>
    <w:rsid w:val="00BF30E7"/>
    <w:rsid w:val="00C04ADE"/>
    <w:rsid w:val="00C53F0C"/>
    <w:rsid w:val="00C96997"/>
    <w:rsid w:val="00CA018A"/>
    <w:rsid w:val="00CC6BAF"/>
    <w:rsid w:val="00CE4C0D"/>
    <w:rsid w:val="00CE5E82"/>
    <w:rsid w:val="00D26D15"/>
    <w:rsid w:val="00D313A5"/>
    <w:rsid w:val="00D55011"/>
    <w:rsid w:val="00D729F5"/>
    <w:rsid w:val="00D9116F"/>
    <w:rsid w:val="00DA372E"/>
    <w:rsid w:val="00DB7FA5"/>
    <w:rsid w:val="00DE0B5B"/>
    <w:rsid w:val="00E020BF"/>
    <w:rsid w:val="00E24313"/>
    <w:rsid w:val="00E46580"/>
    <w:rsid w:val="00E926C4"/>
    <w:rsid w:val="00EA512D"/>
    <w:rsid w:val="00ED5957"/>
    <w:rsid w:val="00ED65C4"/>
    <w:rsid w:val="00ED7136"/>
    <w:rsid w:val="00F1127B"/>
    <w:rsid w:val="00F23D2E"/>
    <w:rsid w:val="00F24D98"/>
    <w:rsid w:val="00F54E4E"/>
    <w:rsid w:val="00F6785B"/>
    <w:rsid w:val="00F821F2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22</Words>
  <Characters>7273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4-02-23T15:42:00Z</dcterms:created>
  <dcterms:modified xsi:type="dcterms:W3CDTF">2024-02-24T09:14:00Z</dcterms:modified>
</cp:coreProperties>
</file>